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6C7EEF94" w:rsidR="005260CD" w:rsidRPr="001E31A4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1E31A4">
            <w:rPr>
              <w:rFonts w:asciiTheme="majorBidi" w:hAnsiTheme="majorBidi" w:cstheme="majorBidi"/>
              <w:smallCaps/>
              <w:sz w:val="28"/>
              <w:szCs w:val="28"/>
            </w:rPr>
            <w:t>5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521D159F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A97E55" w:rsidRPr="00A97E55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Адаптеры контейнеров библиотеки STL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29288B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5E338019" w:rsidR="005260CD" w:rsidRPr="005260CD" w:rsidRDefault="00CD403E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Купрейчи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С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24CFA763" w:rsidR="008F2BE5" w:rsidRPr="00ED5658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2D22EF09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>изуч</w:t>
      </w:r>
      <w:r w:rsidR="0007021D">
        <w:rPr>
          <w:rFonts w:ascii="TimesNewRomanPSMT" w:hAnsi="TimesNewRomanPSMT"/>
          <w:color w:val="000000"/>
          <w:sz w:val="28"/>
          <w:szCs w:val="28"/>
        </w:rPr>
        <w:t>ить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адаптер</w:t>
      </w:r>
      <w:r w:rsidR="0007021D">
        <w:rPr>
          <w:rFonts w:ascii="TimesNewRomanPSMT" w:hAnsi="TimesNewRomanPSMT"/>
          <w:color w:val="000000"/>
          <w:sz w:val="28"/>
          <w:szCs w:val="28"/>
        </w:rPr>
        <w:t>ы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контейнеров библиотеки STL в языке C++, их особенност</w:t>
      </w:r>
      <w:r w:rsidR="0007021D">
        <w:rPr>
          <w:rFonts w:ascii="TimesNewRomanPSMT" w:hAnsi="TimesNewRomanPSMT"/>
          <w:color w:val="000000"/>
          <w:sz w:val="28"/>
          <w:szCs w:val="28"/>
        </w:rPr>
        <w:t>и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, функциональности и применения. Лабораторная работа направлена на освоение работы с контейнерами-адаптерам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, их методов и возможностей для решения задач, требующих специфической структуры данных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005379B4" w14:textId="107F5DE6" w:rsid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ы-адаптеры позволяют организовать работу с различными структурами данных, такими как стек, очередь и очередь с приоритетом, на основе других контейнеров STL. Основное предназначение контейнеров-адаптеров — это предоставление упрощённого интерфейса для решения специфических задач с ограниченным набором операций.</w:t>
      </w:r>
    </w:p>
    <w:p w14:paraId="0141F7C8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67162A4" w14:textId="5ACB621C" w:rsid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ы-адаптеры</w:t>
      </w:r>
    </w:p>
    <w:p w14:paraId="477FBDB0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6E1F476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-адаптер — это разновидность контейнера, которая предоставляет ограниченный интерфейс для доступа к элементам, по сравнению с более универсальными контейнерами. Адаптеры позволяют использовать контейнеры таким образом, чтобы они вели себя как другие структуры данных. Основными контейнерами-адаптерами в библиотеке STL являются:</w:t>
      </w:r>
    </w:p>
    <w:p w14:paraId="0104B88D" w14:textId="3476DC09" w:rsidR="0007021D" w:rsidRPr="0007021D" w:rsidRDefault="001E0C5B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(стек),</w:t>
      </w:r>
    </w:p>
    <w:p w14:paraId="2D28B564" w14:textId="1C79B5AA" w:rsidR="0007021D" w:rsidRPr="0007021D" w:rsidRDefault="001E0C5B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(очередь),</w:t>
      </w:r>
    </w:p>
    <w:p w14:paraId="0DC391B4" w14:textId="631A4DBE" w:rsidR="0007021D" w:rsidRPr="0007021D" w:rsidRDefault="001E0C5B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(очередь с приоритетом).</w:t>
      </w:r>
    </w:p>
    <w:p w14:paraId="22B9533D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Все контейнеры-адаптеры ограничены в своей функциональности и не поддерживают итераторы, что делает их неподходящими для использования в алгоритмах STL, которые требуют итераторов.</w:t>
      </w:r>
    </w:p>
    <w:p w14:paraId="3ABB06C4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FF66DB" w14:textId="4A937A84" w:rsid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Понятие адаптера</w:t>
      </w:r>
    </w:p>
    <w:p w14:paraId="16CFFDAF" w14:textId="77777777" w:rsidR="00941E15" w:rsidRPr="0007021D" w:rsidRDefault="00941E15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819B307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В объектно-ориентированном программировании адаптер представляет собой сущность, которая предоставляет альтернативный интерфейс для другой сущности, не реализуя собственной функциональности. Адаптеры бывают нескольких видов: контейнерные адаптеры,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итераторные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 адаптеры и адаптеры функций.</w:t>
      </w:r>
    </w:p>
    <w:p w14:paraId="43A04341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-адаптер позволяет преобразовать стандартный контейнер в другую структуру данных, например, стек или очередь, предоставляя ограниченный интерфейс для работы с элементами.</w:t>
      </w:r>
    </w:p>
    <w:p w14:paraId="7640E95B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45329C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lastRenderedPageBreak/>
        <w:t>Виды контейнеров-адаптеров</w:t>
      </w:r>
    </w:p>
    <w:p w14:paraId="3059F5EA" w14:textId="77777777" w:rsidR="00CF22FF" w:rsidRDefault="00CF22FF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0B3498A" w14:textId="4CB7558E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1.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 (стек)</w:t>
      </w:r>
    </w:p>
    <w:p w14:paraId="7918F5D1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Стек работает по принципу LIFO (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Last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 In, First Out — последним вошел, первым вышел). Элементы добавляются в стек и извлекаются из него только с одного конца — вершины стека. Примером использования стека может быть моделирование рекурсии или выполнение инструкций в обратном порядке.</w:t>
      </w:r>
    </w:p>
    <w:p w14:paraId="4D9B4617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8DCCCC7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Основные методы контейнера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>:</w:t>
      </w:r>
    </w:p>
    <w:p w14:paraId="29A8C1C4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A1E3D04" w14:textId="5AAD7B18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empty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проверка, пуст ли стек.</w:t>
      </w:r>
    </w:p>
    <w:p w14:paraId="0517A0DE" w14:textId="6EFD5ABC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ush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cons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Type&amp;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al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бавление элемента в стек.</w:t>
      </w:r>
    </w:p>
    <w:p w14:paraId="76831307" w14:textId="6B14B097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op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удаление верхнего элемента.</w:t>
      </w:r>
    </w:p>
    <w:p w14:paraId="1D7DDE18" w14:textId="68B8EDEB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top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ступ к верхнему элементу без его удаления.</w:t>
      </w:r>
    </w:p>
    <w:p w14:paraId="00BDFD96" w14:textId="333EB424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iz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возвращает количество элементов в стеке.</w:t>
      </w:r>
    </w:p>
    <w:p w14:paraId="77C252F2" w14:textId="77777777" w:rsidR="00E339F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3B6262E" w14:textId="079199B4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2.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 (очередь)</w:t>
      </w:r>
    </w:p>
    <w:p w14:paraId="4DE37F83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Очередь работает по принципу FIFO (First In, First Out — первым вошел, первым вышел). Элементы добавляются в конец очереди и извлекаются с начала. Примером использования может быть организация обработки задач в порядке поступления.</w:t>
      </w:r>
    </w:p>
    <w:p w14:paraId="2B9FB0E6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85243B8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Основные методы контейнера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>:</w:t>
      </w:r>
    </w:p>
    <w:p w14:paraId="76FCAD5A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69348C9" w14:textId="79537965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empty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проверка, пуста ли очередь.</w:t>
      </w:r>
    </w:p>
    <w:p w14:paraId="6B5C20DB" w14:textId="4CFBEACC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ush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cons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Type&amp;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al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бавление элемента в очередь.</w:t>
      </w:r>
    </w:p>
    <w:p w14:paraId="48656998" w14:textId="70F562F8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op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удаление элемента из начала очереди.</w:t>
      </w:r>
    </w:p>
    <w:p w14:paraId="7590C5C1" w14:textId="66E7A579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fron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ступ к первому элементу без его удаления.</w:t>
      </w:r>
    </w:p>
    <w:p w14:paraId="4DFF7FA3" w14:textId="7FD2410E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back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ступ к последнему элементу.</w:t>
      </w:r>
    </w:p>
    <w:p w14:paraId="5DD07A3D" w14:textId="41B82E14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iz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возвращает количество элементов в очереди.</w:t>
      </w:r>
    </w:p>
    <w:p w14:paraId="2C959345" w14:textId="77777777" w:rsidR="00E339F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1EE50D3" w14:textId="51CC7AF3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3.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 (очередь с приоритетом)</w:t>
      </w:r>
    </w:p>
    <w:p w14:paraId="4E9F8040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Очередь с приоритетом также основана на принципе FIFO, но элементы в ней извлекаются в порядке их приоритета, а не в порядке добавления. Элемент с самым высоким приоритетом будет извлечен первым. Примером использования может быть система управления задачами с различными уровнями важности.</w:t>
      </w:r>
    </w:p>
    <w:p w14:paraId="5807E9AC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29C3DD5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Основные методы контейнера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>:</w:t>
      </w:r>
    </w:p>
    <w:p w14:paraId="7EFCDFC1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620E4FA" w14:textId="7F09D894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empty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проверка, пуста ли очередь.</w:t>
      </w:r>
    </w:p>
    <w:p w14:paraId="76FD1A04" w14:textId="5CBA02B5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ush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cons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Type&amp;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al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бавление элемента с приоритетом.</w:t>
      </w:r>
    </w:p>
    <w:p w14:paraId="66DC0B6E" w14:textId="07443E79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op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удаление элемента с самым высоким приоритетом.</w:t>
      </w:r>
    </w:p>
    <w:p w14:paraId="22AF5E18" w14:textId="602CEFCC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top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доступ к элементу с наивысшим приоритетом без его удаления.</w:t>
      </w:r>
    </w:p>
    <w:p w14:paraId="3CB97E1C" w14:textId="7028B8B1" w:rsidR="0007021D" w:rsidRPr="0007021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iz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— возвращает количество элементов в очереди.</w:t>
      </w:r>
    </w:p>
    <w:p w14:paraId="3C953F07" w14:textId="77777777" w:rsidR="00E339F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27C546" w14:textId="654253C9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Особенности контейнеров-адаптеров</w:t>
      </w:r>
    </w:p>
    <w:p w14:paraId="43000F20" w14:textId="77777777" w:rsidR="00E339FD" w:rsidRDefault="00E339F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7C7E4C0" w14:textId="449FD6CB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 xml:space="preserve">Контейнеры-адаптеры могут быть реализованы на основе последовательных контейнеров, таких как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vector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deque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 xml:space="preserve">, или </w:t>
      </w:r>
      <w:proofErr w:type="spellStart"/>
      <w:r w:rsidRPr="0007021D">
        <w:rPr>
          <w:rFonts w:ascii="TimesNewRomanPSMT" w:hAnsi="TimesNewRomanPSMT"/>
          <w:color w:val="000000"/>
          <w:sz w:val="28"/>
          <w:szCs w:val="28"/>
        </w:rPr>
        <w:t>list</w:t>
      </w:r>
      <w:proofErr w:type="spellEnd"/>
      <w:r w:rsidRPr="0007021D">
        <w:rPr>
          <w:rFonts w:ascii="TimesNewRomanPSMT" w:hAnsi="TimesNewRomanPSMT"/>
          <w:color w:val="000000"/>
          <w:sz w:val="28"/>
          <w:szCs w:val="28"/>
        </w:rPr>
        <w:t>. Например:</w:t>
      </w:r>
    </w:p>
    <w:p w14:paraId="7DD26B2F" w14:textId="6D821588" w:rsidR="0007021D" w:rsidRPr="00841F4C" w:rsidRDefault="00841F4C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Контейнер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по умолчанию реализован на основе контейнера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deq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, но может быть реализован и на основе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ector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ил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list</w:t>
      </w:r>
      <w:proofErr w:type="spellEnd"/>
      <w:r w:rsidRPr="00841F4C">
        <w:rPr>
          <w:rFonts w:ascii="TimesNewRomanPSMT" w:hAnsi="TimesNewRomanPSMT"/>
          <w:color w:val="000000"/>
          <w:sz w:val="28"/>
          <w:szCs w:val="28"/>
        </w:rPr>
        <w:t>;</w:t>
      </w:r>
    </w:p>
    <w:p w14:paraId="0C66F36C" w14:textId="3E42F36D" w:rsidR="0007021D" w:rsidRPr="007A22E7" w:rsidRDefault="007A22E7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A22E7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Контейнер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может быть реализован на основе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deq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ил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lis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, но не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ector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, так как для очереди требуется поддержка функций </w:t>
      </w:r>
      <w:proofErr w:type="spellStart"/>
      <w:proofErr w:type="gram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back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) 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fron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()</w:t>
      </w:r>
      <w:r w:rsidRPr="007A22E7">
        <w:rPr>
          <w:rFonts w:ascii="TimesNewRomanPSMT" w:hAnsi="TimesNewRomanPSMT"/>
          <w:color w:val="000000"/>
          <w:sz w:val="28"/>
          <w:szCs w:val="28"/>
        </w:rPr>
        <w:t>;</w:t>
      </w:r>
    </w:p>
    <w:p w14:paraId="649527C3" w14:textId="4D09185E" w:rsidR="0007021D" w:rsidRPr="0007021D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4FAA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Контейнер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обычно реализован на основе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vector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 xml:space="preserve"> или 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deque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, так как эти контейнеры поддерживают необходимый набор операций.</w:t>
      </w:r>
    </w:p>
    <w:p w14:paraId="10932C97" w14:textId="77777777" w:rsidR="00B14FAA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9234027" w14:textId="70F8B70C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Ограничения на использование контейнеров-адаптеров</w:t>
      </w:r>
    </w:p>
    <w:p w14:paraId="36BB042B" w14:textId="77777777" w:rsidR="00B14FAA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860E99D" w14:textId="79225F9D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ы-адаптеры имеют некоторые ограничения:</w:t>
      </w:r>
    </w:p>
    <w:p w14:paraId="68EF16E1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74DB6B1" w14:textId="44359B73" w:rsidR="0007021D" w:rsidRPr="00B14FAA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4FAA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>Они не могут использовать массивы (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array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 и однонаправленные списки (</w:t>
      </w:r>
      <w:proofErr w:type="spellStart"/>
      <w:r w:rsidR="0007021D" w:rsidRPr="0007021D">
        <w:rPr>
          <w:rFonts w:ascii="TimesNewRomanPSMT" w:hAnsi="TimesNewRomanPSMT"/>
          <w:color w:val="000000"/>
          <w:sz w:val="28"/>
          <w:szCs w:val="28"/>
        </w:rPr>
        <w:t>forward_list</w:t>
      </w:r>
      <w:proofErr w:type="spellEnd"/>
      <w:r w:rsidR="0007021D" w:rsidRPr="0007021D">
        <w:rPr>
          <w:rFonts w:ascii="TimesNewRomanPSMT" w:hAnsi="TimesNewRomanPSMT"/>
          <w:color w:val="000000"/>
          <w:sz w:val="28"/>
          <w:szCs w:val="28"/>
        </w:rPr>
        <w:t>), так как адаптеры требуют возможности добавления, удаления и доступа к последнему элементу контейнера</w:t>
      </w:r>
      <w:r w:rsidRPr="00B14FAA">
        <w:rPr>
          <w:rFonts w:ascii="TimesNewRomanPSMT" w:hAnsi="TimesNewRomanPSMT"/>
          <w:color w:val="000000"/>
          <w:sz w:val="28"/>
          <w:szCs w:val="28"/>
        </w:rPr>
        <w:t>;</w:t>
      </w:r>
    </w:p>
    <w:p w14:paraId="3B666EEE" w14:textId="57995EC5" w:rsidR="0007021D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4FAA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07021D" w:rsidRPr="0007021D">
        <w:rPr>
          <w:rFonts w:ascii="TimesNewRomanPSMT" w:hAnsi="TimesNewRomanPSMT"/>
          <w:color w:val="000000"/>
          <w:sz w:val="28"/>
          <w:szCs w:val="28"/>
        </w:rPr>
        <w:t>Для каждого адаптера могут быть применены только те функции, которые предоставлены его интерфейсом; прямой доступ к функциям базового контейнера невозможен.</w:t>
      </w:r>
    </w:p>
    <w:p w14:paraId="31D59D29" w14:textId="77777777" w:rsidR="00B14FAA" w:rsidRPr="0007021D" w:rsidRDefault="00B14FAA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3743357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Пример использования стека:</w:t>
      </w:r>
    </w:p>
    <w:p w14:paraId="246420C6" w14:textId="77777777" w:rsidR="00C90E83" w:rsidRDefault="00C90E83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E923A68" w14:textId="65DE8368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#include &lt;stack&gt;</w:t>
      </w:r>
    </w:p>
    <w:p w14:paraId="2AD782F8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#include &lt;iostream&gt;</w:t>
      </w:r>
    </w:p>
    <w:p w14:paraId="28C8401C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using namespace std;</w:t>
      </w:r>
    </w:p>
    <w:p w14:paraId="255027BF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</w:p>
    <w:p w14:paraId="0F119F5C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int </w:t>
      </w:r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main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321B3F26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stack&lt;int&gt;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stk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A526D85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stk.push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(10);</w:t>
      </w:r>
    </w:p>
    <w:p w14:paraId="2740638E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stk.push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(20);</w:t>
      </w:r>
    </w:p>
    <w:p w14:paraId="6C380910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&lt;&lt; "Top element: " &lt;&lt;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stk.top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) &lt;&lt;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A032A1">
        <w:rPr>
          <w:rFonts w:ascii="Courier New" w:hAnsi="Courier New" w:cs="Courier New"/>
          <w:color w:val="000000"/>
          <w:sz w:val="24"/>
        </w:rPr>
        <w:t>Выведет</w:t>
      </w: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20</w:t>
      </w:r>
    </w:p>
    <w:p w14:paraId="3CC099C8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stk.pop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3D867F2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&lt;&lt; "Top element after pop: " &lt;&lt;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stk.top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) &lt;&lt;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A032A1">
        <w:rPr>
          <w:rFonts w:ascii="Courier New" w:hAnsi="Courier New" w:cs="Courier New"/>
          <w:color w:val="000000"/>
          <w:sz w:val="24"/>
        </w:rPr>
        <w:t>Выведет</w:t>
      </w: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10</w:t>
      </w:r>
    </w:p>
    <w:p w14:paraId="60188408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</w:rPr>
        <w:t>return</w:t>
      </w:r>
      <w:proofErr w:type="spellEnd"/>
      <w:r w:rsidRPr="00A032A1">
        <w:rPr>
          <w:rFonts w:ascii="Courier New" w:hAnsi="Courier New" w:cs="Courier New"/>
          <w:color w:val="000000"/>
          <w:sz w:val="24"/>
        </w:rPr>
        <w:t xml:space="preserve"> 0;</w:t>
      </w:r>
    </w:p>
    <w:p w14:paraId="278E0DEF" w14:textId="154E108E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A032A1">
        <w:rPr>
          <w:rFonts w:ascii="Courier New" w:hAnsi="Courier New" w:cs="Courier New"/>
          <w:color w:val="000000"/>
          <w:sz w:val="24"/>
        </w:rPr>
        <w:t>}</w:t>
      </w:r>
    </w:p>
    <w:p w14:paraId="6EDDD3AD" w14:textId="77777777" w:rsidR="0063294C" w:rsidRPr="0007021D" w:rsidRDefault="0063294C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FB95A4D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lastRenderedPageBreak/>
        <w:t>Пример использования очереди:</w:t>
      </w:r>
    </w:p>
    <w:p w14:paraId="54C9F298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7EE95E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#include &lt;queue&gt;</w:t>
      </w:r>
    </w:p>
    <w:p w14:paraId="1ECB663C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#include &lt;iostream&gt;</w:t>
      </w:r>
    </w:p>
    <w:p w14:paraId="7C1DD047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>using namespace std;</w:t>
      </w:r>
    </w:p>
    <w:p w14:paraId="1ECC34BF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</w:p>
    <w:p w14:paraId="1B104E18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int </w:t>
      </w:r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main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5B90A5DD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queue&lt;int&gt; q;</w:t>
      </w:r>
    </w:p>
    <w:p w14:paraId="5738037F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</w:rPr>
        <w:t>q.push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</w:rPr>
        <w:t>(10);</w:t>
      </w:r>
    </w:p>
    <w:p w14:paraId="1AEB14C7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q.push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(20);</w:t>
      </w:r>
    </w:p>
    <w:p w14:paraId="4788D083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&lt;&lt; "Front element: " &lt;&lt;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q.front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() &lt;&lt;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A032A1">
        <w:rPr>
          <w:rFonts w:ascii="Courier New" w:hAnsi="Courier New" w:cs="Courier New"/>
          <w:color w:val="000000"/>
          <w:sz w:val="24"/>
        </w:rPr>
        <w:t>Выведет</w:t>
      </w: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10</w:t>
      </w:r>
    </w:p>
    <w:p w14:paraId="66B41099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q.pop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4EDA3B6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&lt;&lt; "Front element after pop: " &lt;&lt; </w:t>
      </w:r>
      <w:proofErr w:type="spellStart"/>
      <w:proofErr w:type="gramStart"/>
      <w:r w:rsidRPr="00A032A1">
        <w:rPr>
          <w:rFonts w:ascii="Courier New" w:hAnsi="Courier New" w:cs="Courier New"/>
          <w:color w:val="000000"/>
          <w:sz w:val="24"/>
          <w:lang w:val="en-US"/>
        </w:rPr>
        <w:t>q.front</w:t>
      </w:r>
      <w:proofErr w:type="spellEnd"/>
      <w:proofErr w:type="gram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() &lt;&lt; </w:t>
      </w:r>
      <w:proofErr w:type="spellStart"/>
      <w:r w:rsidRPr="00A032A1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A032A1">
        <w:rPr>
          <w:rFonts w:ascii="Courier New" w:hAnsi="Courier New" w:cs="Courier New"/>
          <w:color w:val="000000"/>
          <w:sz w:val="24"/>
        </w:rPr>
        <w:t>Выведет</w:t>
      </w: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20</w:t>
      </w:r>
    </w:p>
    <w:p w14:paraId="4BAE46B2" w14:textId="77777777" w:rsidR="0007021D" w:rsidRPr="00A032A1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A032A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A032A1">
        <w:rPr>
          <w:rFonts w:ascii="Courier New" w:hAnsi="Courier New" w:cs="Courier New"/>
          <w:color w:val="000000"/>
          <w:sz w:val="24"/>
        </w:rPr>
        <w:t>return</w:t>
      </w:r>
      <w:proofErr w:type="spellEnd"/>
      <w:r w:rsidRPr="00A032A1">
        <w:rPr>
          <w:rFonts w:ascii="Courier New" w:hAnsi="Courier New" w:cs="Courier New"/>
          <w:color w:val="000000"/>
          <w:sz w:val="24"/>
        </w:rPr>
        <w:t xml:space="preserve"> 0;</w:t>
      </w:r>
    </w:p>
    <w:p w14:paraId="77DB02BD" w14:textId="120F4825" w:rsidR="0007021D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A032A1">
        <w:rPr>
          <w:rFonts w:ascii="Courier New" w:hAnsi="Courier New" w:cs="Courier New"/>
          <w:color w:val="000000"/>
          <w:sz w:val="24"/>
        </w:rPr>
        <w:t>}</w:t>
      </w:r>
    </w:p>
    <w:p w14:paraId="6F4F8137" w14:textId="77777777" w:rsidR="00A032A1" w:rsidRPr="00A032A1" w:rsidRDefault="00A032A1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</w:p>
    <w:p w14:paraId="2804F1F7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Пример использования очереди с приоритетом:</w:t>
      </w:r>
    </w:p>
    <w:p w14:paraId="60C35A62" w14:textId="77777777" w:rsidR="0007021D" w:rsidRPr="0007021D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32B4A7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>#include &lt;queue&gt;</w:t>
      </w:r>
    </w:p>
    <w:p w14:paraId="73495630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>#include &lt;iostream&gt;</w:t>
      </w:r>
    </w:p>
    <w:p w14:paraId="5F7C6260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>using namespace std;</w:t>
      </w:r>
    </w:p>
    <w:p w14:paraId="41D6EF4A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</w:p>
    <w:p w14:paraId="6DA6D1BB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int </w:t>
      </w:r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main(</w:t>
      </w:r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33C8E9B2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priority_queue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&lt;int&gt;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pq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DBA27C2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push</w:t>
      </w:r>
      <w:proofErr w:type="spellEnd"/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>(10);</w:t>
      </w:r>
    </w:p>
    <w:p w14:paraId="29940C01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push</w:t>
      </w:r>
      <w:proofErr w:type="spellEnd"/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>(20);</w:t>
      </w:r>
    </w:p>
    <w:p w14:paraId="2F9D43A1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push</w:t>
      </w:r>
      <w:proofErr w:type="spellEnd"/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>(15);</w:t>
      </w:r>
    </w:p>
    <w:p w14:paraId="3F3832FB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&lt;&lt; "Top element: " &lt;&lt;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top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) &lt;&lt;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B608FB">
        <w:rPr>
          <w:rFonts w:ascii="Courier New" w:hAnsi="Courier New" w:cs="Courier New"/>
          <w:color w:val="000000"/>
          <w:sz w:val="24"/>
        </w:rPr>
        <w:t>Выведет</w:t>
      </w: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20</w:t>
      </w:r>
    </w:p>
    <w:p w14:paraId="6A08A990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pop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95DE61B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cout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&lt;&lt; "Top element after pop: " &lt;&lt; </w:t>
      </w:r>
      <w:proofErr w:type="spellStart"/>
      <w:proofErr w:type="gramStart"/>
      <w:r w:rsidRPr="00B608FB">
        <w:rPr>
          <w:rFonts w:ascii="Courier New" w:hAnsi="Courier New" w:cs="Courier New"/>
          <w:color w:val="000000"/>
          <w:sz w:val="24"/>
          <w:lang w:val="en-US"/>
        </w:rPr>
        <w:t>pq.top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) &lt;&lt; </w:t>
      </w:r>
      <w:proofErr w:type="spellStart"/>
      <w:r w:rsidRPr="00B608FB">
        <w:rPr>
          <w:rFonts w:ascii="Courier New" w:hAnsi="Courier New" w:cs="Courier New"/>
          <w:color w:val="000000"/>
          <w:sz w:val="24"/>
          <w:lang w:val="en-US"/>
        </w:rPr>
        <w:t>endl</w:t>
      </w:r>
      <w:proofErr w:type="spellEnd"/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; // </w:t>
      </w:r>
      <w:r w:rsidRPr="00B608FB">
        <w:rPr>
          <w:rFonts w:ascii="Courier New" w:hAnsi="Courier New" w:cs="Courier New"/>
          <w:color w:val="000000"/>
          <w:sz w:val="24"/>
        </w:rPr>
        <w:t>Выведет</w:t>
      </w: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15</w:t>
      </w:r>
    </w:p>
    <w:p w14:paraId="5251901F" w14:textId="77777777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B608FB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B608FB">
        <w:rPr>
          <w:rFonts w:ascii="Courier New" w:hAnsi="Courier New" w:cs="Courier New"/>
          <w:color w:val="000000"/>
          <w:sz w:val="24"/>
        </w:rPr>
        <w:t>return</w:t>
      </w:r>
      <w:proofErr w:type="spellEnd"/>
      <w:r w:rsidRPr="00B608FB">
        <w:rPr>
          <w:rFonts w:ascii="Courier New" w:hAnsi="Courier New" w:cs="Courier New"/>
          <w:color w:val="000000"/>
          <w:sz w:val="24"/>
        </w:rPr>
        <w:t xml:space="preserve"> 0;</w:t>
      </w:r>
    </w:p>
    <w:p w14:paraId="1E12C7D6" w14:textId="11C52538" w:rsidR="0007021D" w:rsidRPr="00B608FB" w:rsidRDefault="0007021D" w:rsidP="0007021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B608FB">
        <w:rPr>
          <w:rFonts w:ascii="Courier New" w:hAnsi="Courier New" w:cs="Courier New"/>
          <w:color w:val="000000"/>
          <w:sz w:val="24"/>
        </w:rPr>
        <w:t>}</w:t>
      </w:r>
    </w:p>
    <w:p w14:paraId="5331812D" w14:textId="77777777" w:rsidR="00990CF7" w:rsidRPr="0007021D" w:rsidRDefault="00990CF7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B71C800" w14:textId="33F31BD4" w:rsidR="00B51D3E" w:rsidRPr="00C61CBB" w:rsidRDefault="0007021D" w:rsidP="0007021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7021D">
        <w:rPr>
          <w:rFonts w:ascii="TimesNewRomanPSMT" w:hAnsi="TimesNewRomanPSMT"/>
          <w:color w:val="000000"/>
          <w:sz w:val="28"/>
          <w:szCs w:val="28"/>
        </w:rPr>
        <w:t>Контейнеры-адаптеры являются мощным инструментом в языке C++, предоставляющим эффективные средства для работы с часто используемыми структурами данных. Они позволяют реализовать такие структуры, как стек и очередь, на основе других последовательных контейнеров, упрощая разработку и улучшая читаемость кода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.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1DBF9EE" w14:textId="4D994CA5" w:rsidR="00B939BF" w:rsidRDefault="00EA7B9D" w:rsidP="00E4467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A7B9D">
        <w:rPr>
          <w:rFonts w:ascii="TimesNewRomanPSMT" w:hAnsi="TimesNewRomanPSMT"/>
          <w:color w:val="000000"/>
          <w:sz w:val="28"/>
          <w:szCs w:val="28"/>
        </w:rPr>
        <w:t>Во всех вариантах индивидуальных заданий необходимо реализова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 xml:space="preserve">работу с контейнерами </w:t>
      </w:r>
      <w:proofErr w:type="spellStart"/>
      <w:r w:rsidRPr="00EA7B9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Pr="00EA7B9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A7B9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Pr="00EA7B9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A7B9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Pr="00EA7B9D">
        <w:rPr>
          <w:rFonts w:ascii="TimesNewRomanPSMT" w:hAnsi="TimesNewRomanPSMT"/>
          <w:color w:val="000000"/>
          <w:sz w:val="28"/>
          <w:szCs w:val="28"/>
        </w:rPr>
        <w:t>, которые будут храни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lastRenderedPageBreak/>
        <w:t>объекты классов по предметной области, указанной в таблице ниже (клас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должен содержать функционал по предметной области (добавле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удаление, редактирование, поиск, фильтр данных)). Для контейнер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реализовать добавление, удаление, редактирование, вывод содержим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контейнера на экран и в файл, поиск и сортировку элементов. Необходим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создать удобное пользовательское меню для тестирования всех</w:t>
      </w:r>
      <w:r w:rsidR="00996D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7B9D">
        <w:rPr>
          <w:rFonts w:ascii="TimesNewRomanPSMT" w:hAnsi="TimesNewRomanPSMT"/>
          <w:color w:val="000000"/>
          <w:sz w:val="28"/>
          <w:szCs w:val="28"/>
        </w:rPr>
        <w:t>реализованных функций</w:t>
      </w:r>
      <w:r w:rsidR="004F2DB3" w:rsidRPr="004F2DB3">
        <w:rPr>
          <w:rFonts w:ascii="TimesNewRomanPSMT" w:hAnsi="TimesNewRomanPSMT"/>
          <w:color w:val="000000"/>
          <w:sz w:val="28"/>
          <w:szCs w:val="28"/>
        </w:rPr>
        <w:t>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6FBB270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// ReSharper disable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ppClangTidyClangDiagnosticInvalidSourceEncoding</w:t>
      </w:r>
      <w:proofErr w:type="spellEnd"/>
    </w:p>
    <w:p w14:paraId="79D5357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// ReSharper disable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ppClangTidyConcurrencyMtUnsafe</w:t>
      </w:r>
      <w:proofErr w:type="spellEnd"/>
    </w:p>
    <w:p w14:paraId="0372300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// ReSharper disable CppClangTidyCertErr33C</w:t>
      </w:r>
    </w:p>
    <w:p w14:paraId="4EA8CC1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CA96E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queue&gt;</w:t>
      </w:r>
    </w:p>
    <w:p w14:paraId="4AEE27A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2D74253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BC43F8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C6707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1D47AB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2F73916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9DB94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class document</w:t>
      </w:r>
    </w:p>
    <w:p w14:paraId="60D93CE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02EDB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id_;</w:t>
      </w:r>
    </w:p>
    <w:p w14:paraId="506595D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title_;</w:t>
      </w:r>
    </w:p>
    <w:p w14:paraId="64321A3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content_;</w:t>
      </w:r>
    </w:p>
    <w:p w14:paraId="7124AA4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priority_;</w:t>
      </w:r>
    </w:p>
    <w:p w14:paraId="26A4B6F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0BE77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BBC845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ument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nst int id, std::string title, std::string content, const int priority)</w:t>
      </w:r>
    </w:p>
    <w:p w14:paraId="2A2F01D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: id_(id), title_(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move(title)), content_(std::move(content)), priority_(priority) {}</w:t>
      </w:r>
    </w:p>
    <w:p w14:paraId="68653F1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32F80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 const { return id_; }</w:t>
      </w:r>
    </w:p>
    <w:p w14:paraId="3161083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 const { return title_; }</w:t>
      </w:r>
    </w:p>
    <w:p w14:paraId="7286101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 const { return content_; }</w:t>
      </w:r>
    </w:p>
    <w:p w14:paraId="1C24D6F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 const { return priority_; }</w:t>
      </w:r>
    </w:p>
    <w:p w14:paraId="4C58996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02CB8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) { id_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4C47E21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) { title_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7CB8C47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) { content_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575734E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) { priority_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4796141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8D350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 const</w:t>
      </w:r>
    </w:p>
    <w:p w14:paraId="3B375D3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00493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ID: " &lt;&lt; id_ &lt;&lt; "\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Названи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 " &lt;&lt; title_ &lt;&lt; "\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Содержани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 " &lt;&lt; content_ &lt;&lt; "\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Приоритет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 " &lt;&lt; priority_ &lt;&lt; '\n';</w:t>
      </w:r>
    </w:p>
    <w:p w14:paraId="6404D5C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8B4D7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271A2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bool operator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nst document&amp; other) const { return id_ &lt; other.id_; }</w:t>
      </w:r>
    </w:p>
    <w:p w14:paraId="0E23412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bool operator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nst document&amp; other) const { return id_ &gt; other.id_; }</w:t>
      </w:r>
    </w:p>
    <w:p w14:paraId="7987601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97E4AE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0CD6E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ompare_priority</w:t>
      </w:r>
      <w:proofErr w:type="spellEnd"/>
    </w:p>
    <w:p w14:paraId="509CA12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E0059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443BF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operator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(const document&amp; d1, const document&amp; d2) const</w:t>
      </w:r>
    </w:p>
    <w:p w14:paraId="1603964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A9FB5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return d1.g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 &lt; d2.get_priority();</w:t>
      </w:r>
    </w:p>
    <w:p w14:paraId="6E1CEE2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E875E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FFF9F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24FA1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edi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um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document&amp; doc)</w:t>
      </w:r>
    </w:p>
    <w:p w14:paraId="4E9AB59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356A6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3EBCC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C878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47A46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овый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>: ";</w:t>
      </w:r>
    </w:p>
    <w:p w14:paraId="777AC7E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53C38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801CE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овое название: ";</w:t>
      </w:r>
    </w:p>
    <w:p w14:paraId="71E2B3F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F254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овое содержание: ";</w:t>
      </w:r>
    </w:p>
    <w:p w14:paraId="42E7170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6C0EE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овый приоритет: ";</w:t>
      </w:r>
    </w:p>
    <w:p w14:paraId="6A84DB8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E6D6E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CF6EB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set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6C2D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set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591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set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CF27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set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ew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DFA08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1DD29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243D7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find_document_in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std::queue&lt;document&gt;&amp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, const int id)</w:t>
      </w:r>
    </w:p>
    <w:p w14:paraId="53563BC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3FC9F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queue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34A51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bool found = false;</w:t>
      </w:r>
    </w:p>
    <w:p w14:paraId="5EADFC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CF07A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86606D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20FFC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onst document&amp; doc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02674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41597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g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 == id)</w:t>
      </w:r>
    </w:p>
    <w:p w14:paraId="17125DC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A3BD6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.display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A6282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found = true;</w:t>
      </w:r>
    </w:p>
    <w:p w14:paraId="7B5E62A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EFBE41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69C8A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temp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4486F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FA7DB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B569A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found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A266B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Документ с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 xml:space="preserve"> " &lt;&lt;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 xml:space="preserve"> &lt;&lt; " не найден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074C0FF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0C5B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24097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filter_documents_b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const std::queue&lt;document&gt;&amp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const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min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8C6CE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3BB79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queue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FAAB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4546E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Документы с приоритетом выше " &lt;&lt; </w:t>
      </w:r>
      <w:r w:rsidRPr="00655C36">
        <w:rPr>
          <w:rFonts w:ascii="Courier New" w:hAnsi="Courier New" w:cs="Courier New"/>
          <w:sz w:val="20"/>
          <w:szCs w:val="20"/>
          <w:lang w:val="en-US"/>
        </w:rPr>
        <w:t>min</w:t>
      </w:r>
      <w:r w:rsidRPr="00655C36">
        <w:rPr>
          <w:rFonts w:ascii="Courier New" w:hAnsi="Courier New" w:cs="Courier New"/>
          <w:sz w:val="20"/>
          <w:szCs w:val="20"/>
        </w:rPr>
        <w:t>_</w:t>
      </w:r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r w:rsidRPr="00655C36">
        <w:rPr>
          <w:rFonts w:ascii="Courier New" w:hAnsi="Courier New" w:cs="Courier New"/>
          <w:sz w:val="20"/>
          <w:szCs w:val="20"/>
        </w:rPr>
        <w:t xml:space="preserve"> &lt;&lt; ":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1CBD377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20601F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B860E8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0E790C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onst document&amp; doc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A91BC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.ge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min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9C393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.display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4C30E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temp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FDB92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B605D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B0A9A5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CFCCE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or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d::queue&lt;document&gt;&amp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F496D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4B25D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ector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vector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F7BFB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8286D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67C3C0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717A26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vector.push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.fro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0BEE6F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AF9AD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D4601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77D8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ort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vector.beg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vector.en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, [](const document&amp; d1, const document&amp; d2) { return d1.get_id() &lt; d2.get_id(); });</w:t>
      </w:r>
    </w:p>
    <w:p w14:paraId="17CBE19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9B020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Отсортированные документы: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6CA89C2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B7B826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for (const auto&amp;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 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vector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47459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546BD2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.display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D44E1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push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doc);</w:t>
      </w:r>
    </w:p>
    <w:p w14:paraId="3CC409D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BB50C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15E46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88A5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d::queue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10826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68607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948CEE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3562E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.display();</w:t>
      </w:r>
    </w:p>
    <w:p w14:paraId="1021497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BF73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18513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F0D9C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DFEB4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d::stack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st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52EFC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C529A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stack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EDB409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49836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stack.t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).display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42AFC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stack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5E495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2FBB7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679B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E7A2D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priorit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&lt;document, std::vector&lt;document&gt;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ompare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5EF1A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68EAD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priority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805C77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C120A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queue.t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).display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0D8D8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FAD04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6019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482C7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DDA71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ave_to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d::queue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, const std::string&amp; filename)</w:t>
      </w:r>
    </w:p>
    <w:p w14:paraId="435F23F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F3EE6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300DFBA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7BF06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4C2D59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1880B5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ID: " &lt;&l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id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() &lt;&lt; " |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.fro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2714F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&lt;&lt; " |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Содержани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cont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() &lt;&lt; " |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Приоритет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.fro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get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 &lt;&lt; '\n';</w:t>
      </w:r>
    </w:p>
    <w:p w14:paraId="255D23B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F523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F70ABD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out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7D3D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BFBA9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Данные сохранены в файл: " &lt;&lt; </w:t>
      </w:r>
      <w:r w:rsidRPr="00655C36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655C36">
        <w:rPr>
          <w:rFonts w:ascii="Courier New" w:hAnsi="Courier New" w:cs="Courier New"/>
          <w:sz w:val="20"/>
          <w:szCs w:val="20"/>
        </w:rPr>
        <w:t xml:space="preserve"> &lt;&lt; '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';</w:t>
      </w:r>
    </w:p>
    <w:p w14:paraId="4965DA0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6AB1C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32508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48C2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47949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671BC10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system(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EC97D3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D585F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82210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3A463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A484B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57837CE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5B746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queue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8D35A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stack&lt;document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st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06E9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&lt;document, std::vector&lt;document&gt;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ompare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B024D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81777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int choice = 0;</w:t>
      </w:r>
    </w:p>
    <w:p w14:paraId="5ECFD3E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6602664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51A405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if (choice)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22B97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3314F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nМеню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\n";</w:t>
      </w:r>
    </w:p>
    <w:p w14:paraId="68B7A9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r w:rsidRPr="00655C36">
        <w:rPr>
          <w:rFonts w:ascii="Courier New" w:hAnsi="Courier New" w:cs="Courier New"/>
          <w:sz w:val="20"/>
          <w:szCs w:val="20"/>
        </w:rPr>
        <w:t>Добавить документ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6900FE1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2. Удалить документ (очередь)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662189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3. Показать все документы (очередь)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2F91EFD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4. Сохранить документы в файл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0CAAC3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5. Добавить документ в стек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0E2D227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6. Показать все документы (стек)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7490F8F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7. Добавить документ в очередь с приоритетом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78ACEB1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8. Показать все документы (приоритетная </w:t>
      </w:r>
      <w:proofErr w:type="gramStart"/>
      <w:r w:rsidRPr="00655C36">
        <w:rPr>
          <w:rFonts w:ascii="Courier New" w:hAnsi="Courier New" w:cs="Courier New"/>
          <w:sz w:val="20"/>
          <w:szCs w:val="20"/>
        </w:rPr>
        <w:t>очередь)\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1CC46BE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9. Поиск документа по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>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366CA24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10. Фильтрация документов по приоритету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009A9FC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11. Редактировать документ (очередь)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46F0D6F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12. Сортировка документов (очередь)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207449C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13. Выход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283F407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ыберите действие: ";</w:t>
      </w:r>
    </w:p>
    <w:p w14:paraId="1D99FC8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779062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choice;</w:t>
      </w:r>
    </w:p>
    <w:p w14:paraId="38EDFAD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BC901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switch (choice)</w:t>
      </w:r>
    </w:p>
    <w:p w14:paraId="08F0FD4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32543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45D62C6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735F5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nt id, priority;</w:t>
      </w:r>
    </w:p>
    <w:p w14:paraId="191E3FB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title, content;</w:t>
      </w:r>
    </w:p>
    <w:p w14:paraId="387FFE0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41B14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 xml:space="preserve"> документа: ";</w:t>
      </w:r>
    </w:p>
    <w:p w14:paraId="703BD7D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id;</w:t>
      </w:r>
    </w:p>
    <w:p w14:paraId="42D489D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B9714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3C492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азвание документа: ";</w:t>
      </w:r>
    </w:p>
    <w:p w14:paraId="32D011C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title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73479FC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DC9082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содержание документа: ";</w:t>
      </w:r>
    </w:p>
    <w:p w14:paraId="444BAEC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267D72A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5A4EA8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приоритет документа: ";</w:t>
      </w:r>
    </w:p>
    <w:p w14:paraId="12C71AA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priority;</w:t>
      </w:r>
    </w:p>
    <w:p w14:paraId="7B568D6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7B714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emplace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id, title, content, priority);</w:t>
      </w:r>
    </w:p>
    <w:p w14:paraId="14B46D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8C6A78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1538D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51333BD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8AB05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49BFD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</w:rPr>
        <w:t>{</w:t>
      </w:r>
    </w:p>
    <w:p w14:paraId="0F5DE54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Удален документ: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20319BD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.display();</w:t>
      </w:r>
    </w:p>
    <w:p w14:paraId="2A33CEF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_queue.pop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98718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</w:rPr>
        <w:t>}</w:t>
      </w:r>
    </w:p>
    <w:p w14:paraId="134791D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BB3E55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Очередь пуста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7F71FF7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53624F4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88F32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14:paraId="09E4B8C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92226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F3DCCE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E9FEA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BDB0C8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.\n";</w:t>
      </w:r>
    </w:p>
    <w:p w14:paraId="1D7BA7C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BE03AF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42B5A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14:paraId="1E3F89A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691B30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filename;</w:t>
      </w:r>
    </w:p>
    <w:p w14:paraId="1E8DCCB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F352A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имя файла: ";</w:t>
      </w:r>
    </w:p>
    <w:p w14:paraId="51B6F07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filename;</w:t>
      </w:r>
    </w:p>
    <w:p w14:paraId="7234D61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ave_to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, filename);</w:t>
      </w:r>
    </w:p>
    <w:p w14:paraId="7006BCD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D86BD9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24736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5:</w:t>
      </w:r>
    </w:p>
    <w:p w14:paraId="226CABB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05194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nt id, priority;</w:t>
      </w:r>
    </w:p>
    <w:p w14:paraId="64A855D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title, content;</w:t>
      </w:r>
    </w:p>
    <w:p w14:paraId="28F131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09CD3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документа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3B13C8F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id;</w:t>
      </w:r>
    </w:p>
    <w:p w14:paraId="0111BF3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E0804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A54C6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азвание документа: ";</w:t>
      </w:r>
    </w:p>
    <w:p w14:paraId="6371DEE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title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228047D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E50BE6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содержание документа: ";</w:t>
      </w:r>
    </w:p>
    <w:p w14:paraId="6AA4365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38C5ED7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C34C99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приоритет документа: ";</w:t>
      </w:r>
    </w:p>
    <w:p w14:paraId="3026CFB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priority;</w:t>
      </w:r>
    </w:p>
    <w:p w14:paraId="5BFB973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E4FCD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ack.emplace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id, title, content, priority);</w:t>
      </w:r>
    </w:p>
    <w:p w14:paraId="34C562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365AB1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6204D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6:</w:t>
      </w:r>
    </w:p>
    <w:p w14:paraId="5161C59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E5FEE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stack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86FF37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st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stack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DB6A5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18AF36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Стек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пуст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.\n";</w:t>
      </w:r>
    </w:p>
    <w:p w14:paraId="0AA89CE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98CFC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68723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7:</w:t>
      </w:r>
    </w:p>
    <w:p w14:paraId="67F28F2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6ADB6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t id, priority;</w:t>
      </w:r>
    </w:p>
    <w:p w14:paraId="216FF18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ring title, content;</w:t>
      </w:r>
    </w:p>
    <w:p w14:paraId="5E90E21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3D77D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ID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документа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0C2B993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id;</w:t>
      </w:r>
    </w:p>
    <w:p w14:paraId="7FA1EE0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34957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5624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название документа: ";</w:t>
      </w:r>
    </w:p>
    <w:p w14:paraId="21C83C1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title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19B6E62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8A9045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содержание документа: ";</w:t>
      </w:r>
    </w:p>
    <w:p w14:paraId="27178B9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>(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, </w:t>
      </w:r>
      <w:r w:rsidRPr="00655C3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655C36">
        <w:rPr>
          <w:rFonts w:ascii="Courier New" w:hAnsi="Courier New" w:cs="Courier New"/>
          <w:sz w:val="20"/>
          <w:szCs w:val="20"/>
        </w:rPr>
        <w:t>);</w:t>
      </w:r>
    </w:p>
    <w:p w14:paraId="4D5201F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E22DEE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приоритет документа: ";</w:t>
      </w:r>
    </w:p>
    <w:p w14:paraId="7ACD891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priority;</w:t>
      </w:r>
    </w:p>
    <w:p w14:paraId="3A116DB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AB7D4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emplace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id, title, content, priority);</w:t>
      </w:r>
    </w:p>
    <w:p w14:paraId="52F18DD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7DB5FC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F613A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8:</w:t>
      </w:r>
    </w:p>
    <w:p w14:paraId="5C5C0C7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57DAB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priority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F6DBCD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isplay_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priority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F2B70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D64A4D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Приоритетная очередь пуста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3913C9F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break</w:t>
      </w:r>
      <w:r w:rsidRPr="00655C36">
        <w:rPr>
          <w:rFonts w:ascii="Courier New" w:hAnsi="Courier New" w:cs="Courier New"/>
          <w:sz w:val="20"/>
          <w:szCs w:val="20"/>
        </w:rPr>
        <w:t>;</w:t>
      </w:r>
    </w:p>
    <w:p w14:paraId="4737824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}</w:t>
      </w:r>
    </w:p>
    <w:p w14:paraId="378E12E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case</w:t>
      </w:r>
      <w:r w:rsidRPr="00655C36">
        <w:rPr>
          <w:rFonts w:ascii="Courier New" w:hAnsi="Courier New" w:cs="Courier New"/>
          <w:sz w:val="20"/>
          <w:szCs w:val="20"/>
        </w:rPr>
        <w:t xml:space="preserve"> 9:</w:t>
      </w:r>
    </w:p>
    <w:p w14:paraId="6077B60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{</w:t>
      </w:r>
    </w:p>
    <w:p w14:paraId="6B8E23E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nt</w:t>
      </w:r>
      <w:r w:rsidRPr="00655C36">
        <w:rPr>
          <w:rFonts w:ascii="Courier New" w:hAnsi="Courier New" w:cs="Courier New"/>
          <w:sz w:val="20"/>
          <w:szCs w:val="20"/>
        </w:rPr>
        <w:t xml:space="preserve">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>;</w:t>
      </w:r>
    </w:p>
    <w:p w14:paraId="4703F8B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E6A178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</w:t>
      </w:r>
      <w:r w:rsidRPr="00655C36">
        <w:rPr>
          <w:rFonts w:ascii="Courier New" w:hAnsi="Courier New" w:cs="Courier New"/>
          <w:sz w:val="20"/>
          <w:szCs w:val="20"/>
          <w:lang w:val="en-US"/>
        </w:rPr>
        <w:t>ID</w:t>
      </w:r>
      <w:r w:rsidRPr="00655C36">
        <w:rPr>
          <w:rFonts w:ascii="Courier New" w:hAnsi="Courier New" w:cs="Courier New"/>
          <w:sz w:val="20"/>
          <w:szCs w:val="20"/>
        </w:rPr>
        <w:t xml:space="preserve"> для поиска: ";</w:t>
      </w:r>
    </w:p>
    <w:p w14:paraId="471601C4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id;</w:t>
      </w:r>
    </w:p>
    <w:p w14:paraId="324EA72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E582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find_document_in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, id);</w:t>
      </w:r>
    </w:p>
    <w:p w14:paraId="3A39C99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5F7300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FB0AD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10:</w:t>
      </w:r>
    </w:p>
    <w:p w14:paraId="67DA87D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9AC28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min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25E3C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A0134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ведите минимальный приоритет для фильтрации: ";</w:t>
      </w:r>
    </w:p>
    <w:p w14:paraId="450F3C7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min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8E8BB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941048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filter_documents_by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min_priori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41513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6D60B51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7CF5D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11:</w:t>
      </w:r>
    </w:p>
    <w:p w14:paraId="10EF598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493FA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A1C577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C55447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ab/>
        <w:t xml:space="preserve">            auto&amp; doc =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&lt;document&amp;&gt;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queue.front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E30F60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5A5D9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Редактирование документа: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20C5C3AD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DF0787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doc.display</w:t>
      </w:r>
      <w:proofErr w:type="spellEnd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499AE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edit_documen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doc);</w:t>
      </w:r>
    </w:p>
    <w:p w14:paraId="3BC7B86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</w:rPr>
        <w:t>}</w:t>
      </w:r>
    </w:p>
    <w:p w14:paraId="77FA1B4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0F4BCFE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Очередь пуста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58034C9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19E216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7489D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case 12:</w:t>
      </w:r>
    </w:p>
    <w:p w14:paraId="63D8EEFF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14558A1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_queue.empty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09EC1C9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sort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doc_queue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7D0F6A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9C535B7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5C36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655C36">
        <w:rPr>
          <w:rFonts w:ascii="Courier New" w:hAnsi="Courier New" w:cs="Courier New"/>
          <w:sz w:val="20"/>
          <w:szCs w:val="20"/>
          <w:lang w:val="en-US"/>
        </w:rPr>
        <w:t>.\n";</w:t>
      </w:r>
    </w:p>
    <w:p w14:paraId="5DAA9002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  <w:r w:rsidRPr="00655C36">
        <w:rPr>
          <w:rFonts w:ascii="Courier New" w:hAnsi="Courier New" w:cs="Courier New"/>
          <w:sz w:val="20"/>
          <w:szCs w:val="20"/>
        </w:rPr>
        <w:t>;</w:t>
      </w:r>
    </w:p>
    <w:p w14:paraId="7363977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}</w:t>
      </w:r>
    </w:p>
    <w:p w14:paraId="4EB6519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case</w:t>
      </w:r>
      <w:r w:rsidRPr="00655C36">
        <w:rPr>
          <w:rFonts w:ascii="Courier New" w:hAnsi="Courier New" w:cs="Courier New"/>
          <w:sz w:val="20"/>
          <w:szCs w:val="20"/>
        </w:rPr>
        <w:t xml:space="preserve"> 13:</w:t>
      </w:r>
    </w:p>
    <w:p w14:paraId="436447C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Выход из программы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79233D50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57F42EF5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4DBA417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std</w:t>
      </w:r>
      <w:r w:rsidRPr="00655C3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5C36">
        <w:rPr>
          <w:rFonts w:ascii="Courier New" w:hAnsi="Courier New" w:cs="Courier New"/>
          <w:sz w:val="20"/>
          <w:szCs w:val="20"/>
        </w:rPr>
        <w:t xml:space="preserve"> &lt;&lt; "Неверный выбор.\</w:t>
      </w:r>
      <w:r w:rsidRPr="00655C36">
        <w:rPr>
          <w:rFonts w:ascii="Courier New" w:hAnsi="Courier New" w:cs="Courier New"/>
          <w:sz w:val="20"/>
          <w:szCs w:val="20"/>
          <w:lang w:val="en-US"/>
        </w:rPr>
        <w:t>n</w:t>
      </w:r>
      <w:r w:rsidRPr="00655C36">
        <w:rPr>
          <w:rFonts w:ascii="Courier New" w:hAnsi="Courier New" w:cs="Courier New"/>
          <w:sz w:val="20"/>
          <w:szCs w:val="20"/>
        </w:rPr>
        <w:t>";</w:t>
      </w:r>
    </w:p>
    <w:p w14:paraId="7D6DA773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</w:rPr>
        <w:t xml:space="preserve">            </w:t>
      </w:r>
      <w:r w:rsidRPr="00655C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72BDDC56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BACF4B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} while (</w:t>
      </w:r>
      <w:proofErr w:type="gramStart"/>
      <w:r w:rsidRPr="00655C36">
        <w:rPr>
          <w:rFonts w:ascii="Courier New" w:hAnsi="Courier New" w:cs="Courier New"/>
          <w:sz w:val="20"/>
          <w:szCs w:val="20"/>
          <w:lang w:val="en-US"/>
        </w:rPr>
        <w:t>choice !</w:t>
      </w:r>
      <w:proofErr w:type="gramEnd"/>
      <w:r w:rsidRPr="00655C36">
        <w:rPr>
          <w:rFonts w:ascii="Courier New" w:hAnsi="Courier New" w:cs="Courier New"/>
          <w:sz w:val="20"/>
          <w:szCs w:val="20"/>
          <w:lang w:val="en-US"/>
        </w:rPr>
        <w:t>= 13);</w:t>
      </w:r>
    </w:p>
    <w:p w14:paraId="31AF5A6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2CA38C" w14:textId="77777777" w:rsidR="00655C36" w:rsidRP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B549004" w14:textId="15DF9420" w:rsidR="00627B6C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5C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425B4E" w14:textId="77777777" w:rsidR="00655C36" w:rsidRDefault="00655C36" w:rsidP="00655C3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DBDD72C" w14:textId="5FA295AA" w:rsidR="00E738BB" w:rsidRDefault="004558AD" w:rsidP="00627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34FCAA5" w:rsidR="00FF1460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81C53" wp14:editId="70518825">
            <wp:extent cx="4232128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41" cy="29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249" w14:textId="3A163E96" w:rsidR="00041F17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C1D5" w14:textId="1A2C5A04" w:rsidR="00041F17" w:rsidRDefault="006E785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3DE39" wp14:editId="162403DD">
            <wp:extent cx="3757930" cy="28740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026" cy="28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945" w14:textId="5B1E704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680A7" w14:textId="54AC7BD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51837" wp14:editId="199878BF">
            <wp:extent cx="3535680" cy="38337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73" cy="38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26" w14:textId="1E8123CF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8B66" w14:textId="55FFBB1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2B1C0E" wp14:editId="7B29258E">
            <wp:extent cx="4244744" cy="3573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457" cy="35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34F" w14:textId="405526C0" w:rsidR="003151AB" w:rsidRDefault="003151A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BC608E" w14:textId="731B8A9A" w:rsidR="003151AB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BD91ED" wp14:editId="6CF78C95">
            <wp:extent cx="4099006" cy="4396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14" cy="44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19F" w14:textId="7A9384FC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1A88B" w14:textId="3FEBC899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0EA58E" wp14:editId="7BA93C9F">
            <wp:extent cx="4312920" cy="3616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59" cy="36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D19" w14:textId="411537EA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EF20F" w14:textId="159CFFA8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BB04" wp14:editId="23EEDA4E">
            <wp:extent cx="4524130" cy="3208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13" cy="32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5B" w14:textId="38A42428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BF42B" w14:textId="55D503F5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5F87F" wp14:editId="5D7C2F65">
            <wp:extent cx="4945176" cy="13716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5" cy="1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5A1" w14:textId="3E1509F0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B0EC2" w14:textId="42D49F70" w:rsidR="00681CE2" w:rsidRPr="006E785B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5746F" wp14:editId="4970A4A3">
            <wp:extent cx="4404546" cy="3032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10" cy="30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E7E179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6CF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1. В чем различие между последовательными, ассоциативными и адаптерами контейнерами? Приведите примеры использования каждой категории контейнеров в проекте.</w:t>
      </w:r>
    </w:p>
    <w:p w14:paraId="5596E6F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6C53B" w14:textId="7AE2015A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Последовательные контейнеры: </w:t>
      </w:r>
      <w:r w:rsidR="002C01F6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контейнеры хранят элементы в определённом порядке, который зависит от порядка их добавления. Примеры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. Эти контейнеры обеспечивают возможность доступа к элементам по индексу и могут хранить дубликаты. Пример использования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часто используется для хранения динамических массивов данных в проектах, где важен произвольный доступ к элементам по индексу, например, для хранения списка студентов;</w:t>
      </w:r>
    </w:p>
    <w:p w14:paraId="7F6930D0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2873D" w14:textId="243BDFA1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Ассоциативные контейнеры: </w:t>
      </w:r>
      <w:r w:rsidR="002C01F6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контейнеры хранят элементы в виде ключ-значение, а порядок элементов определяется не их порядком вставки, а значениями ключей (в порядке возрастания). Примеры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. Ассоциативные контейнеры не допускают дубликаты ключей. Пример использования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используется для хранения пар значений, например, имени пользователя и его идентификатора в системе, когда важна уникальность ключей и быстрый доступ по ним;</w:t>
      </w:r>
    </w:p>
    <w:p w14:paraId="078AE364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21797" w14:textId="19649D15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Адаптеры контейнеров</w:t>
      </w:r>
      <w:r w:rsidR="002C01F6" w:rsidRPr="0029288B">
        <w:rPr>
          <w:rFonts w:ascii="Times New Roman" w:hAnsi="Times New Roman" w:cs="Times New Roman"/>
          <w:sz w:val="28"/>
          <w:szCs w:val="28"/>
        </w:rPr>
        <w:t>: это</w:t>
      </w:r>
      <w:r w:rsidRPr="0029288B">
        <w:rPr>
          <w:rFonts w:ascii="Times New Roman" w:hAnsi="Times New Roman" w:cs="Times New Roman"/>
          <w:sz w:val="28"/>
          <w:szCs w:val="28"/>
        </w:rPr>
        <w:t xml:space="preserve"> контейнеры, которые реализуют определенные структуры данных (например, стек, очередь), используя другие контейнеры как основу. Примеры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. Они ограничивают интерфейс базового контейнера, предоставляя только нужные операции. Пример использования: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можно использовать для реализации обратной обработки данных, например, выполнения рекурсивных функций или отката изменений.</w:t>
      </w:r>
    </w:p>
    <w:p w14:paraId="6090044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05F1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2. Опишите основные характеристики и пример использования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794C227B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CCE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7069B73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Контейнер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реализует структуру данных по принципу LIFO (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In, First Out — последним пришел, первым вышел);</w:t>
      </w:r>
    </w:p>
    <w:p w14:paraId="22A71426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Он поддерживает операции добавления элемента в вершину стека, удаления верхнего элемента и доступа к верхнему элементу без его удаления;</w:t>
      </w:r>
    </w:p>
    <w:p w14:paraId="7EBCB4D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По умолчанию реализован на основе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2871ACE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35192" w14:textId="25ED45B1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Пример использования: </w:t>
      </w:r>
      <w:r w:rsidR="00644F9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29288B">
        <w:rPr>
          <w:rFonts w:ascii="Times New Roman" w:hAnsi="Times New Roman" w:cs="Times New Roman"/>
          <w:sz w:val="28"/>
          <w:szCs w:val="28"/>
        </w:rPr>
        <w:t>тек можно использовать для организации обработки вызовов функций, хранения состояния для возврата назад при работе с рекурсией или откатах (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).</w:t>
      </w:r>
    </w:p>
    <w:p w14:paraId="165D093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8094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</w:t>
      </w:r>
      <w:r w:rsidRPr="002928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C9CC4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DA810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>#include &lt;stack&gt;</w:t>
      </w:r>
    </w:p>
    <w:p w14:paraId="4B154E78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0B703793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B10BE0B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579C4F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148DB1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ack&lt;int&gt; </w:t>
      </w:r>
      <w:proofErr w:type="spellStart"/>
      <w:r w:rsidRPr="00497EAD">
        <w:rPr>
          <w:rFonts w:ascii="Courier New" w:hAnsi="Courier New" w:cs="Courier New"/>
          <w:sz w:val="24"/>
          <w:szCs w:val="24"/>
          <w:lang w:val="en-US"/>
        </w:rPr>
        <w:t>stk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8C970A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stk.push</w:t>
      </w:r>
      <w:proofErr w:type="spellEnd"/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478B4F5F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stk.push</w:t>
      </w:r>
      <w:proofErr w:type="spellEnd"/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4670C933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7EAD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&lt;&lt; "Top element: " &lt;&lt; </w:t>
      </w:r>
      <w:proofErr w:type="spellStart"/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stk.top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497EAD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497EAD">
        <w:rPr>
          <w:rFonts w:ascii="Courier New" w:hAnsi="Courier New" w:cs="Courier New"/>
          <w:sz w:val="24"/>
          <w:szCs w:val="24"/>
        </w:rPr>
        <w:t>Выведет</w:t>
      </w: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6FE393A0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stk.pop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A342C3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7EAD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&lt;&lt; "Top element after pop: " &lt;&lt; </w:t>
      </w:r>
      <w:proofErr w:type="spellStart"/>
      <w:proofErr w:type="gramStart"/>
      <w:r w:rsidRPr="00497EAD">
        <w:rPr>
          <w:rFonts w:ascii="Courier New" w:hAnsi="Courier New" w:cs="Courier New"/>
          <w:sz w:val="24"/>
          <w:szCs w:val="24"/>
          <w:lang w:val="en-US"/>
        </w:rPr>
        <w:t>stk.top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497EAD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497EAD">
        <w:rPr>
          <w:rFonts w:ascii="Courier New" w:hAnsi="Courier New" w:cs="Courier New"/>
          <w:sz w:val="24"/>
          <w:szCs w:val="24"/>
        </w:rPr>
        <w:t>Выведет</w:t>
      </w: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7A44DA06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7E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7EA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97EAD">
        <w:rPr>
          <w:rFonts w:ascii="Courier New" w:hAnsi="Courier New" w:cs="Courier New"/>
          <w:sz w:val="24"/>
          <w:szCs w:val="24"/>
        </w:rPr>
        <w:t xml:space="preserve"> 0;</w:t>
      </w:r>
    </w:p>
    <w:p w14:paraId="3E6D184F" w14:textId="77777777" w:rsidR="0029288B" w:rsidRPr="00497EAD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7EAD">
        <w:rPr>
          <w:rFonts w:ascii="Courier New" w:hAnsi="Courier New" w:cs="Courier New"/>
          <w:sz w:val="24"/>
          <w:szCs w:val="24"/>
        </w:rPr>
        <w:t>}</w:t>
      </w:r>
    </w:p>
    <w:p w14:paraId="7A4A598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A61A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3. Опишите основные характеристики и пример использования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5361C93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2D7B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5C47BF58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Контейнер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реализует структуру данных по принципу FIFO (First In, First Out — первым пришел, первым вышел);</w:t>
      </w:r>
    </w:p>
    <w:p w14:paraId="47846FE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Он поддерживает добавление элемента в конец очереди и извлечение элемента из начала очереди;</w:t>
      </w:r>
    </w:p>
    <w:p w14:paraId="3EC4ED9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Очередь может быть реализована на основе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23DAC3E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AEBF6" w14:textId="617ECEBE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Пример использования: </w:t>
      </w:r>
      <w:r w:rsidR="00497EAD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чередь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данных в порядке поступления, например, в системе обработки заявок пользователей, где важно, чтобы запросы обрабатывались в том порядке, в котором они поступили.</w:t>
      </w:r>
    </w:p>
    <w:p w14:paraId="445AEAD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F6BC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</w:t>
      </w:r>
      <w:r w:rsidRPr="002928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079EC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63AD63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>#include &lt;queue&gt;</w:t>
      </w:r>
    </w:p>
    <w:p w14:paraId="6FFF6822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44AD0E5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353CB470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E2FEF5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5BE7C7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queue&lt;int&gt; q;</w:t>
      </w:r>
    </w:p>
    <w:p w14:paraId="37D790FD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q.push</w:t>
      </w:r>
      <w:proofErr w:type="spellEnd"/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63E20FA0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q.push</w:t>
      </w:r>
      <w:proofErr w:type="spellEnd"/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727E6588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36E8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&lt;&lt; "Front element: " &lt;&lt; </w:t>
      </w:r>
      <w:proofErr w:type="spellStart"/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q.front</w:t>
      </w:r>
      <w:proofErr w:type="spellEnd"/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6E8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B36E86">
        <w:rPr>
          <w:rFonts w:ascii="Courier New" w:hAnsi="Courier New" w:cs="Courier New"/>
          <w:sz w:val="24"/>
          <w:szCs w:val="24"/>
        </w:rPr>
        <w:t>Выведет</w:t>
      </w: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760A0EA2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q.pop</w:t>
      </w:r>
      <w:proofErr w:type="spellEnd"/>
      <w:r w:rsidRPr="00B36E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E06358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36E8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&lt;&lt; "Front element after pop: " &lt;&lt; </w:t>
      </w:r>
      <w:proofErr w:type="spellStart"/>
      <w:proofErr w:type="gramStart"/>
      <w:r w:rsidRPr="00B36E86">
        <w:rPr>
          <w:rFonts w:ascii="Courier New" w:hAnsi="Courier New" w:cs="Courier New"/>
          <w:sz w:val="24"/>
          <w:szCs w:val="24"/>
          <w:lang w:val="en-US"/>
        </w:rPr>
        <w:t>q.front</w:t>
      </w:r>
      <w:proofErr w:type="spellEnd"/>
      <w:proofErr w:type="gram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B36E86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B36E86">
        <w:rPr>
          <w:rFonts w:ascii="Courier New" w:hAnsi="Courier New" w:cs="Courier New"/>
          <w:sz w:val="24"/>
          <w:szCs w:val="24"/>
        </w:rPr>
        <w:t>Выведет</w:t>
      </w: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0D5028F9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6E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36E8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36E86">
        <w:rPr>
          <w:rFonts w:ascii="Courier New" w:hAnsi="Courier New" w:cs="Courier New"/>
          <w:sz w:val="24"/>
          <w:szCs w:val="24"/>
        </w:rPr>
        <w:t xml:space="preserve"> 0;</w:t>
      </w:r>
    </w:p>
    <w:p w14:paraId="574091A0" w14:textId="77777777" w:rsidR="0029288B" w:rsidRPr="00B36E86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6E86">
        <w:rPr>
          <w:rFonts w:ascii="Courier New" w:hAnsi="Courier New" w:cs="Courier New"/>
          <w:sz w:val="24"/>
          <w:szCs w:val="24"/>
        </w:rPr>
        <w:t>}</w:t>
      </w:r>
    </w:p>
    <w:p w14:paraId="631F97A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A4E37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4. Опишите основные характеристики и пример использования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7C677EA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3A5D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54AEE23B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lastRenderedPageBreak/>
        <w:t xml:space="preserve">- Контейнер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также реализует структуру данных по принципу FIFO, но с учетом приоритета элементов;</w:t>
      </w:r>
    </w:p>
    <w:p w14:paraId="5429CE3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Элемент с наивысшим приоритетом всегда оказывается первым;</w:t>
      </w:r>
    </w:p>
    <w:p w14:paraId="62D8290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По умолчанию используется контейнер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для хранения данных;</w:t>
      </w:r>
    </w:p>
    <w:p w14:paraId="19ABF69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F1BDF" w14:textId="395637D6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Пример использования: </w:t>
      </w:r>
      <w:r w:rsidR="00B36E86">
        <w:rPr>
          <w:rFonts w:ascii="Times New Roman" w:hAnsi="Times New Roman" w:cs="Times New Roman"/>
          <w:sz w:val="28"/>
          <w:szCs w:val="28"/>
          <w:lang w:val="be-BY"/>
        </w:rPr>
        <w:t>о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чередь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с приоритетом может быть полезна при планировании задач, где задачи с наивысшим приоритетом должны выполняться первыми. Например, планировщик задач операционной системы.</w:t>
      </w:r>
    </w:p>
    <w:p w14:paraId="457D3C3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CBE4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:</w:t>
      </w:r>
    </w:p>
    <w:p w14:paraId="7C9DC7D8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8A014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B018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gt;</w:t>
      </w:r>
    </w:p>
    <w:p w14:paraId="01F20DCA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B018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gt;</w:t>
      </w:r>
    </w:p>
    <w:p w14:paraId="3E07AEC9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47C93BE6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0BC019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3D534E1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priority_queue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pq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5A859C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0CC4A4D7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6EF4868C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35DA9CC6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Top element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t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1EBD31C5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2B243D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Top element after pop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t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15</w:t>
      </w:r>
    </w:p>
    <w:p w14:paraId="211A118D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 xml:space="preserve"> 0;</w:t>
      </w:r>
    </w:p>
    <w:p w14:paraId="00201C74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B0184">
        <w:rPr>
          <w:rFonts w:ascii="Courier New" w:hAnsi="Courier New" w:cs="Courier New"/>
          <w:sz w:val="24"/>
          <w:szCs w:val="24"/>
        </w:rPr>
        <w:t>}</w:t>
      </w:r>
    </w:p>
    <w:p w14:paraId="6AF03387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B46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5. Опишите и приведите примеры использования основных методов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3C1602D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8F4B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проверяет, пуст ли стек.</w:t>
      </w:r>
    </w:p>
    <w:p w14:paraId="4251B454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288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Type&amp;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) — добавляет элемент в стек.</w:t>
      </w:r>
    </w:p>
    <w:p w14:paraId="537FC0C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удаляет элемент с вершины стека.</w:t>
      </w:r>
    </w:p>
    <w:p w14:paraId="67143A7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элемент на вершине стека без его удаления.</w:t>
      </w:r>
    </w:p>
    <w:p w14:paraId="0E1481D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количество элементов в стеке.</w:t>
      </w:r>
    </w:p>
    <w:p w14:paraId="43C6B475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5B6A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2B3E2AA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CCD3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B0184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stk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;</w:t>
      </w:r>
    </w:p>
    <w:p w14:paraId="5F7960F0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stk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4E88D06C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stk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71B09506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Top element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stk.t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1E52068F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stk.p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D26DB2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Stack size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stk.size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62C72605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A7E4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6. Опишите и приведите примеры использования основных методов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669B82A5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FE2C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проверяет, пуста ли очередь.</w:t>
      </w:r>
    </w:p>
    <w:p w14:paraId="6BDB1F1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288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Type&amp;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) — добавляет элемент в конец очереди.</w:t>
      </w:r>
    </w:p>
    <w:p w14:paraId="5045987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удаляет элемент из начала очереди.</w:t>
      </w:r>
    </w:p>
    <w:p w14:paraId="18F5F91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первый элемент без его удаления.</w:t>
      </w:r>
    </w:p>
    <w:p w14:paraId="2F6209F4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последний элемент без его удаления.</w:t>
      </w:r>
    </w:p>
    <w:p w14:paraId="5F248F4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количество элементов в очереди.</w:t>
      </w:r>
    </w:p>
    <w:p w14:paraId="1898CAF8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F4677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372F09D0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84E73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B0184">
        <w:rPr>
          <w:rFonts w:ascii="Courier New" w:hAnsi="Courier New" w:cs="Courier New"/>
          <w:sz w:val="24"/>
          <w:szCs w:val="24"/>
        </w:rPr>
        <w:t>queue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gt; q;</w:t>
      </w:r>
    </w:p>
    <w:p w14:paraId="48065C1B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370858D7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5645128F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Front element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front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32E5EBB7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Back element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back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3990974F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p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0984A4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Queue size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q.size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37328AB4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FF070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7. Опишите и приведите примеры использования основных методов контейнера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.</w:t>
      </w:r>
    </w:p>
    <w:p w14:paraId="7DB7B26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32E3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проверяет, пуста ли очередь.</w:t>
      </w:r>
    </w:p>
    <w:p w14:paraId="2B5010D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288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Type&amp;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) — добавляет элемент в очередь с приоритетом.</w:t>
      </w:r>
    </w:p>
    <w:p w14:paraId="39A3491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удаляет элемент с наивысшим приоритетом.</w:t>
      </w:r>
    </w:p>
    <w:p w14:paraId="4839008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элемент с наивысшим приоритетом без его удаления.</w:t>
      </w:r>
    </w:p>
    <w:p w14:paraId="4DD5315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9288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88B">
        <w:rPr>
          <w:rFonts w:ascii="Times New Roman" w:hAnsi="Times New Roman" w:cs="Times New Roman"/>
          <w:sz w:val="28"/>
          <w:szCs w:val="28"/>
        </w:rPr>
        <w:t>) — возвращает количество элементов в очереди.</w:t>
      </w:r>
    </w:p>
    <w:p w14:paraId="06D21C8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D9660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499EBC36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4D90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B0184">
        <w:rPr>
          <w:rFonts w:ascii="Courier New" w:hAnsi="Courier New" w:cs="Courier New"/>
          <w:sz w:val="24"/>
          <w:szCs w:val="24"/>
        </w:rPr>
        <w:t>priority_queue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0184">
        <w:rPr>
          <w:rFonts w:ascii="Courier New" w:hAnsi="Courier New" w:cs="Courier New"/>
          <w:sz w:val="24"/>
          <w:szCs w:val="24"/>
        </w:rPr>
        <w:t>pq</w:t>
      </w:r>
      <w:proofErr w:type="spellEnd"/>
      <w:r w:rsidRPr="007B0184">
        <w:rPr>
          <w:rFonts w:ascii="Courier New" w:hAnsi="Courier New" w:cs="Courier New"/>
          <w:sz w:val="24"/>
          <w:szCs w:val="24"/>
        </w:rPr>
        <w:t>;</w:t>
      </w:r>
    </w:p>
    <w:p w14:paraId="5257875F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0);</w:t>
      </w:r>
    </w:p>
    <w:p w14:paraId="02F11D3C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20);</w:t>
      </w:r>
    </w:p>
    <w:p w14:paraId="76FB327A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ush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1DCC6E8E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Top element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t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46BA0E49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pop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C2D20C" w14:textId="77777777" w:rsidR="0029288B" w:rsidRPr="007B0184" w:rsidRDefault="0029288B" w:rsidP="002928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&lt;&lt; "Priority queue size: " &lt;&lt; </w:t>
      </w:r>
      <w:proofErr w:type="spellStart"/>
      <w:proofErr w:type="gramStart"/>
      <w:r w:rsidRPr="007B0184">
        <w:rPr>
          <w:rFonts w:ascii="Courier New" w:hAnsi="Courier New" w:cs="Courier New"/>
          <w:sz w:val="24"/>
          <w:szCs w:val="24"/>
          <w:lang w:val="en-US"/>
        </w:rPr>
        <w:t>pq.size</w:t>
      </w:r>
      <w:proofErr w:type="spellEnd"/>
      <w:proofErr w:type="gram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7B018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7B0184">
        <w:rPr>
          <w:rFonts w:ascii="Courier New" w:hAnsi="Courier New" w:cs="Courier New"/>
          <w:sz w:val="24"/>
          <w:szCs w:val="24"/>
        </w:rPr>
        <w:t>Выведет</w:t>
      </w:r>
      <w:r w:rsidRPr="007B0184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4F00F3CB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59FF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8. В чем различие между контейнерам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?</w:t>
      </w:r>
    </w:p>
    <w:p w14:paraId="7127A6A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1CE68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:</w:t>
      </w:r>
    </w:p>
    <w:p w14:paraId="26C82EF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Хранит элементы в непрерывной области памяти;</w:t>
      </w:r>
    </w:p>
    <w:p w14:paraId="68BF9D7D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Обеспечивает быстрый произвольный доступ по индексу;</w:t>
      </w:r>
    </w:p>
    <w:p w14:paraId="1A09AEB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Добавление или удаление элементов в середине или начале требует перемещения элементов, что может быть медленным.</w:t>
      </w:r>
    </w:p>
    <w:p w14:paraId="00813279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A0D11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lastRenderedPageBreak/>
        <w:t>list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:</w:t>
      </w:r>
    </w:p>
    <w:p w14:paraId="20543F76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Хранит элементы как двусвязный список;</w:t>
      </w:r>
    </w:p>
    <w:p w14:paraId="5B1361A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Не поддерживает доступ по индексу — требуется последовательный доступ;</w:t>
      </w:r>
    </w:p>
    <w:p w14:paraId="1196A1C2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Добавление и удаление элементов в любой части списка происходит быстро, так как не требует перемещения элементов.</w:t>
      </w:r>
    </w:p>
    <w:p w14:paraId="5AC851A3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0C2F7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9. В чем различие между контейнерам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?</w:t>
      </w:r>
    </w:p>
    <w:p w14:paraId="1C745506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E921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:</w:t>
      </w:r>
    </w:p>
    <w:p w14:paraId="1C68083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Имеет фиксированный размер, который должен быть известен на этапе компиляции;</w:t>
      </w:r>
    </w:p>
    <w:p w14:paraId="5E105A8E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Не поддерживает динамическое изменение размера.</w:t>
      </w:r>
    </w:p>
    <w:p w14:paraId="346EF059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75C5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:</w:t>
      </w:r>
    </w:p>
    <w:p w14:paraId="786EB040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Имеет динамический размер, который можно изменять во время выполнения программы;</w:t>
      </w:r>
    </w:p>
    <w:p w14:paraId="496C72FF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>- Может автоматически расширяться по мере добавления новых элементов.</w:t>
      </w:r>
    </w:p>
    <w:p w14:paraId="60848244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65E8B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8B">
        <w:rPr>
          <w:rFonts w:ascii="Times New Roman" w:hAnsi="Times New Roman" w:cs="Times New Roman"/>
          <w:sz w:val="28"/>
          <w:szCs w:val="28"/>
        </w:rPr>
        <w:t xml:space="preserve">10. В чем различие между контейнерами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29288B">
        <w:rPr>
          <w:rFonts w:ascii="Times New Roman" w:hAnsi="Times New Roman" w:cs="Times New Roman"/>
          <w:sz w:val="28"/>
          <w:szCs w:val="28"/>
        </w:rPr>
        <w:t>?</w:t>
      </w:r>
    </w:p>
    <w:p w14:paraId="7BE5CD4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18512" w14:textId="4EDCB9CD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="002C01F6" w:rsidRPr="0029288B">
        <w:rPr>
          <w:rFonts w:ascii="Times New Roman" w:hAnsi="Times New Roman" w:cs="Times New Roman"/>
          <w:sz w:val="28"/>
          <w:szCs w:val="28"/>
        </w:rPr>
        <w:t>: реализует</w:t>
      </w:r>
      <w:r w:rsidRPr="0029288B">
        <w:rPr>
          <w:rFonts w:ascii="Times New Roman" w:hAnsi="Times New Roman" w:cs="Times New Roman"/>
          <w:sz w:val="28"/>
          <w:szCs w:val="28"/>
        </w:rPr>
        <w:t xml:space="preserve"> принцип FIFO — элементы добавляются в конец и извлекаются из начала.</w:t>
      </w:r>
    </w:p>
    <w:p w14:paraId="675AE0AC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A1E39" w14:textId="585E5B0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2C01F6" w:rsidRPr="0029288B">
        <w:rPr>
          <w:rFonts w:ascii="Times New Roman" w:hAnsi="Times New Roman" w:cs="Times New Roman"/>
          <w:sz w:val="28"/>
          <w:szCs w:val="28"/>
        </w:rPr>
        <w:t>: реализует</w:t>
      </w:r>
      <w:r w:rsidRPr="0029288B">
        <w:rPr>
          <w:rFonts w:ascii="Times New Roman" w:hAnsi="Times New Roman" w:cs="Times New Roman"/>
          <w:sz w:val="28"/>
          <w:szCs w:val="28"/>
        </w:rPr>
        <w:t xml:space="preserve"> принцип LIFO — элементы добавляются и извлекаются с одного конца (вершины).</w:t>
      </w:r>
    </w:p>
    <w:p w14:paraId="16162E3A" w14:textId="77777777" w:rsidR="0029288B" w:rsidRPr="0029288B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A804" w14:textId="6FEC7E22" w:rsidR="002D520F" w:rsidRDefault="0029288B" w:rsidP="0029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88B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="002C01F6" w:rsidRPr="0029288B">
        <w:rPr>
          <w:rFonts w:ascii="Times New Roman" w:hAnsi="Times New Roman" w:cs="Times New Roman"/>
          <w:sz w:val="28"/>
          <w:szCs w:val="28"/>
        </w:rPr>
        <w:t>: реализует</w:t>
      </w:r>
      <w:r w:rsidRPr="0029288B">
        <w:rPr>
          <w:rFonts w:ascii="Times New Roman" w:hAnsi="Times New Roman" w:cs="Times New Roman"/>
          <w:sz w:val="28"/>
          <w:szCs w:val="28"/>
        </w:rPr>
        <w:t xml:space="preserve"> принцип FIFO, но с приоритетом элементов — элемент с наивысшим приоритетом извлекается первым</w:t>
      </w:r>
      <w:r w:rsidR="00820148" w:rsidRPr="00820148">
        <w:rPr>
          <w:rFonts w:ascii="Times New Roman" w:hAnsi="Times New Roman" w:cs="Times New Roman"/>
          <w:sz w:val="28"/>
          <w:szCs w:val="28"/>
        </w:rPr>
        <w:t>.</w:t>
      </w:r>
    </w:p>
    <w:p w14:paraId="6F4300DF" w14:textId="77777777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18D3FA2E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7F4B2C">
        <w:rPr>
          <w:rFonts w:ascii="Times New Roman" w:hAnsi="Times New Roman" w:cs="Times New Roman"/>
          <w:sz w:val="28"/>
          <w:szCs w:val="28"/>
        </w:rPr>
        <w:t xml:space="preserve"> </w:t>
      </w:r>
      <w:r w:rsidR="00131A7E">
        <w:rPr>
          <w:rFonts w:ascii="Times New Roman" w:hAnsi="Times New Roman" w:cs="Times New Roman"/>
          <w:sz w:val="28"/>
          <w:szCs w:val="28"/>
        </w:rPr>
        <w:t xml:space="preserve">я 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>изуч</w:t>
      </w:r>
      <w:r w:rsidR="00A31052">
        <w:rPr>
          <w:rFonts w:ascii="TimesNewRomanPSMT" w:hAnsi="TimesNewRomanPSMT"/>
          <w:color w:val="000000"/>
          <w:sz w:val="28"/>
          <w:szCs w:val="28"/>
        </w:rPr>
        <w:t>и</w:t>
      </w:r>
      <w:r w:rsidR="00A31052">
        <w:rPr>
          <w:rFonts w:ascii="TimesNewRomanPSMT" w:hAnsi="TimesNewRomanPSMT"/>
          <w:color w:val="000000"/>
          <w:sz w:val="28"/>
          <w:szCs w:val="28"/>
        </w:rPr>
        <w:t>л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адаптер</w:t>
      </w:r>
      <w:r w:rsidR="00A31052">
        <w:rPr>
          <w:rFonts w:ascii="TimesNewRomanPSMT" w:hAnsi="TimesNewRomanPSMT"/>
          <w:color w:val="000000"/>
          <w:sz w:val="28"/>
          <w:szCs w:val="28"/>
        </w:rPr>
        <w:t>ы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контейнеров библиотеки STL в языке C++, их особенност</w:t>
      </w:r>
      <w:r w:rsidR="00A31052">
        <w:rPr>
          <w:rFonts w:ascii="TimesNewRomanPSMT" w:hAnsi="TimesNewRomanPSMT"/>
          <w:color w:val="000000"/>
          <w:sz w:val="28"/>
          <w:szCs w:val="28"/>
        </w:rPr>
        <w:t>и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>, функциональности и применения</w:t>
      </w:r>
      <w:r w:rsidR="008B0625">
        <w:rPr>
          <w:rFonts w:ascii="TimesNewRomanPSMT" w:hAnsi="TimesNewRomanPSMT"/>
          <w:color w:val="000000"/>
          <w:sz w:val="28"/>
          <w:szCs w:val="28"/>
        </w:rPr>
        <w:t>,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осво</w:t>
      </w:r>
      <w:r w:rsidR="008B0625">
        <w:rPr>
          <w:rFonts w:ascii="TimesNewRomanPSMT" w:hAnsi="TimesNewRomanPSMT"/>
          <w:color w:val="000000"/>
          <w:sz w:val="28"/>
          <w:szCs w:val="28"/>
        </w:rPr>
        <w:t>ил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работ</w:t>
      </w:r>
      <w:r w:rsidR="008B0625">
        <w:rPr>
          <w:rFonts w:ascii="TimesNewRomanPSMT" w:hAnsi="TimesNewRomanPSMT"/>
          <w:color w:val="000000"/>
          <w:sz w:val="28"/>
          <w:szCs w:val="28"/>
        </w:rPr>
        <w:t>у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с контейнерами-адаптерами </w:t>
      </w:r>
      <w:proofErr w:type="spellStart"/>
      <w:r w:rsidR="00A31052" w:rsidRPr="0007021D">
        <w:rPr>
          <w:rFonts w:ascii="TimesNewRomanPSMT" w:hAnsi="TimesNewRomanPSMT"/>
          <w:color w:val="000000"/>
          <w:sz w:val="28"/>
          <w:szCs w:val="28"/>
        </w:rPr>
        <w:t>stack</w:t>
      </w:r>
      <w:proofErr w:type="spellEnd"/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A31052" w:rsidRPr="0007021D">
        <w:rPr>
          <w:rFonts w:ascii="TimesNewRomanPSMT" w:hAnsi="TimesNewRomanPSMT"/>
          <w:color w:val="000000"/>
          <w:sz w:val="28"/>
          <w:szCs w:val="28"/>
        </w:rPr>
        <w:t>queue</w:t>
      </w:r>
      <w:proofErr w:type="spellEnd"/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и </w:t>
      </w:r>
      <w:proofErr w:type="spellStart"/>
      <w:r w:rsidR="00A31052" w:rsidRPr="0007021D">
        <w:rPr>
          <w:rFonts w:ascii="TimesNewRomanPSMT" w:hAnsi="TimesNewRomanPSMT"/>
          <w:color w:val="000000"/>
          <w:sz w:val="28"/>
          <w:szCs w:val="28"/>
        </w:rPr>
        <w:t>priority_queue</w:t>
      </w:r>
      <w:proofErr w:type="spellEnd"/>
      <w:r w:rsidR="00A31052" w:rsidRPr="0007021D">
        <w:rPr>
          <w:rFonts w:ascii="TimesNewRomanPSMT" w:hAnsi="TimesNewRomanPSMT"/>
          <w:color w:val="000000"/>
          <w:sz w:val="28"/>
          <w:szCs w:val="28"/>
        </w:rPr>
        <w:t>, их метод</w:t>
      </w:r>
      <w:r w:rsidR="008B0625">
        <w:rPr>
          <w:rFonts w:ascii="TimesNewRomanPSMT" w:hAnsi="TimesNewRomanPSMT"/>
          <w:color w:val="000000"/>
          <w:sz w:val="28"/>
          <w:szCs w:val="28"/>
        </w:rPr>
        <w:t>ы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и возможност</w:t>
      </w:r>
      <w:r w:rsidR="008B0625">
        <w:rPr>
          <w:rFonts w:ascii="TimesNewRomanPSMT" w:hAnsi="TimesNewRomanPSMT"/>
          <w:color w:val="000000"/>
          <w:sz w:val="28"/>
          <w:szCs w:val="28"/>
        </w:rPr>
        <w:t>и</w:t>
      </w:r>
      <w:r w:rsidR="00A31052" w:rsidRPr="0007021D">
        <w:rPr>
          <w:rFonts w:ascii="TimesNewRomanPSMT" w:hAnsi="TimesNewRomanPSMT"/>
          <w:color w:val="000000"/>
          <w:sz w:val="28"/>
          <w:szCs w:val="28"/>
        </w:rPr>
        <w:t xml:space="preserve"> для решения задач, требующих специфической структуры данны</w:t>
      </w:r>
      <w:r w:rsidR="002221B7">
        <w:rPr>
          <w:rFonts w:ascii="TimesNewRomanPSMT" w:hAnsi="TimesNewRomanPSMT"/>
          <w:color w:val="000000"/>
          <w:sz w:val="28"/>
          <w:szCs w:val="28"/>
        </w:rPr>
        <w:t>х</w:t>
      </w:r>
      <w:r w:rsidRPr="004F37F6">
        <w:rPr>
          <w:rFonts w:ascii="Times New Roman" w:hAnsi="Times New Roman" w:cs="Times New Roman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41F17"/>
    <w:rsid w:val="00062714"/>
    <w:rsid w:val="0007021D"/>
    <w:rsid w:val="000A21B6"/>
    <w:rsid w:val="000B32C0"/>
    <w:rsid w:val="000B3873"/>
    <w:rsid w:val="000E795F"/>
    <w:rsid w:val="000F2C34"/>
    <w:rsid w:val="00115147"/>
    <w:rsid w:val="00131A7E"/>
    <w:rsid w:val="0015376F"/>
    <w:rsid w:val="00186370"/>
    <w:rsid w:val="001A1897"/>
    <w:rsid w:val="001A2912"/>
    <w:rsid w:val="001C01AC"/>
    <w:rsid w:val="001C6F64"/>
    <w:rsid w:val="001E0C5B"/>
    <w:rsid w:val="001E31A4"/>
    <w:rsid w:val="00207CC6"/>
    <w:rsid w:val="00210C40"/>
    <w:rsid w:val="00214582"/>
    <w:rsid w:val="002221B7"/>
    <w:rsid w:val="00260F6A"/>
    <w:rsid w:val="00276B4F"/>
    <w:rsid w:val="0029288B"/>
    <w:rsid w:val="002A3F3D"/>
    <w:rsid w:val="002C01F6"/>
    <w:rsid w:val="002D520F"/>
    <w:rsid w:val="002F5E62"/>
    <w:rsid w:val="00302DBA"/>
    <w:rsid w:val="003151AB"/>
    <w:rsid w:val="003232F2"/>
    <w:rsid w:val="003243E6"/>
    <w:rsid w:val="00351081"/>
    <w:rsid w:val="003519FB"/>
    <w:rsid w:val="00355365"/>
    <w:rsid w:val="003615EC"/>
    <w:rsid w:val="0038080B"/>
    <w:rsid w:val="00386D0A"/>
    <w:rsid w:val="003A6EDD"/>
    <w:rsid w:val="003B412D"/>
    <w:rsid w:val="003D388F"/>
    <w:rsid w:val="003E2582"/>
    <w:rsid w:val="003E2DD9"/>
    <w:rsid w:val="00402C49"/>
    <w:rsid w:val="00452B1C"/>
    <w:rsid w:val="004558AD"/>
    <w:rsid w:val="00492E95"/>
    <w:rsid w:val="00497EAD"/>
    <w:rsid w:val="004A606A"/>
    <w:rsid w:val="004B38A8"/>
    <w:rsid w:val="004C6931"/>
    <w:rsid w:val="004E1563"/>
    <w:rsid w:val="004E221F"/>
    <w:rsid w:val="004E3632"/>
    <w:rsid w:val="004E39C9"/>
    <w:rsid w:val="004F2DB3"/>
    <w:rsid w:val="004F37F6"/>
    <w:rsid w:val="005103C8"/>
    <w:rsid w:val="005260CD"/>
    <w:rsid w:val="0053598D"/>
    <w:rsid w:val="005826DD"/>
    <w:rsid w:val="005C7D18"/>
    <w:rsid w:val="005D0CC8"/>
    <w:rsid w:val="005D3CFF"/>
    <w:rsid w:val="005F2AC7"/>
    <w:rsid w:val="00612BCC"/>
    <w:rsid w:val="00614ED7"/>
    <w:rsid w:val="00627B6C"/>
    <w:rsid w:val="0063294C"/>
    <w:rsid w:val="00644F9E"/>
    <w:rsid w:val="00655C36"/>
    <w:rsid w:val="00670453"/>
    <w:rsid w:val="00681B2D"/>
    <w:rsid w:val="00681CE2"/>
    <w:rsid w:val="006D13BA"/>
    <w:rsid w:val="006E002A"/>
    <w:rsid w:val="006E5100"/>
    <w:rsid w:val="006E6FB7"/>
    <w:rsid w:val="006E785B"/>
    <w:rsid w:val="0070650D"/>
    <w:rsid w:val="00713E80"/>
    <w:rsid w:val="007143B8"/>
    <w:rsid w:val="0071554A"/>
    <w:rsid w:val="00727DCB"/>
    <w:rsid w:val="00752B03"/>
    <w:rsid w:val="0076523C"/>
    <w:rsid w:val="007923A0"/>
    <w:rsid w:val="007A22E7"/>
    <w:rsid w:val="007B0184"/>
    <w:rsid w:val="007B39CA"/>
    <w:rsid w:val="007C5090"/>
    <w:rsid w:val="007C563A"/>
    <w:rsid w:val="007E77B2"/>
    <w:rsid w:val="007F4B2C"/>
    <w:rsid w:val="00820148"/>
    <w:rsid w:val="00825687"/>
    <w:rsid w:val="00841F4C"/>
    <w:rsid w:val="008A199E"/>
    <w:rsid w:val="008A311B"/>
    <w:rsid w:val="008B0625"/>
    <w:rsid w:val="008C4E3A"/>
    <w:rsid w:val="008F1A5B"/>
    <w:rsid w:val="008F2BE5"/>
    <w:rsid w:val="00917524"/>
    <w:rsid w:val="009233C0"/>
    <w:rsid w:val="00941E15"/>
    <w:rsid w:val="009420D4"/>
    <w:rsid w:val="00964E99"/>
    <w:rsid w:val="00973C48"/>
    <w:rsid w:val="00982D97"/>
    <w:rsid w:val="00990CF7"/>
    <w:rsid w:val="00993331"/>
    <w:rsid w:val="00996D81"/>
    <w:rsid w:val="009B099C"/>
    <w:rsid w:val="009E5613"/>
    <w:rsid w:val="009F5046"/>
    <w:rsid w:val="00A032A1"/>
    <w:rsid w:val="00A31052"/>
    <w:rsid w:val="00A53892"/>
    <w:rsid w:val="00A665F7"/>
    <w:rsid w:val="00A95177"/>
    <w:rsid w:val="00A97E55"/>
    <w:rsid w:val="00AB6A2C"/>
    <w:rsid w:val="00AC3193"/>
    <w:rsid w:val="00AC38F4"/>
    <w:rsid w:val="00AE24A8"/>
    <w:rsid w:val="00B031AF"/>
    <w:rsid w:val="00B133A3"/>
    <w:rsid w:val="00B14FAA"/>
    <w:rsid w:val="00B33F64"/>
    <w:rsid w:val="00B36E86"/>
    <w:rsid w:val="00B51D3E"/>
    <w:rsid w:val="00B608FB"/>
    <w:rsid w:val="00B6198A"/>
    <w:rsid w:val="00B70610"/>
    <w:rsid w:val="00B939BF"/>
    <w:rsid w:val="00BD5BDF"/>
    <w:rsid w:val="00BE6961"/>
    <w:rsid w:val="00C155F8"/>
    <w:rsid w:val="00C23995"/>
    <w:rsid w:val="00C451E4"/>
    <w:rsid w:val="00C61CBB"/>
    <w:rsid w:val="00C70EB4"/>
    <w:rsid w:val="00C75925"/>
    <w:rsid w:val="00C830F2"/>
    <w:rsid w:val="00C90E83"/>
    <w:rsid w:val="00CB1988"/>
    <w:rsid w:val="00CD403E"/>
    <w:rsid w:val="00CE533E"/>
    <w:rsid w:val="00CF22FF"/>
    <w:rsid w:val="00CF6F1D"/>
    <w:rsid w:val="00D107EB"/>
    <w:rsid w:val="00D27A72"/>
    <w:rsid w:val="00D772A3"/>
    <w:rsid w:val="00DC58CF"/>
    <w:rsid w:val="00DC6D30"/>
    <w:rsid w:val="00DE205E"/>
    <w:rsid w:val="00DE35C0"/>
    <w:rsid w:val="00DF57F0"/>
    <w:rsid w:val="00E20D68"/>
    <w:rsid w:val="00E25E46"/>
    <w:rsid w:val="00E26BB2"/>
    <w:rsid w:val="00E339FD"/>
    <w:rsid w:val="00E4467A"/>
    <w:rsid w:val="00E64D3D"/>
    <w:rsid w:val="00E738BB"/>
    <w:rsid w:val="00EA7B9D"/>
    <w:rsid w:val="00ED5658"/>
    <w:rsid w:val="00EE04C5"/>
    <w:rsid w:val="00EF7A27"/>
    <w:rsid w:val="00F10B8E"/>
    <w:rsid w:val="00F260A2"/>
    <w:rsid w:val="00F31416"/>
    <w:rsid w:val="00F645B8"/>
    <w:rsid w:val="00F73D9A"/>
    <w:rsid w:val="00F86021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195</cp:revision>
  <dcterms:created xsi:type="dcterms:W3CDTF">2024-03-06T09:58:00Z</dcterms:created>
  <dcterms:modified xsi:type="dcterms:W3CDTF">2024-10-02T19:46:00Z</dcterms:modified>
</cp:coreProperties>
</file>